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346299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346299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FB0B13" w:rsidRPr="00346299" w:rsidRDefault="00FB0B13" w:rsidP="001D5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6299">
        <w:rPr>
          <w:rFonts w:ascii="Times New Roman" w:hAnsi="Times New Roman" w:cs="Times New Roman"/>
          <w:sz w:val="24"/>
          <w:szCs w:val="24"/>
        </w:rPr>
        <w:t>(1)Британские кошки – одни из самых независимых по характеру кошек, они настолько вальяжны и красивы, что их царственность давно не оспаривается. (2)Есть разные версии, говорящие о причинах независимого нрава и появлении на свет британских кошек. (3)Серая шубка, янтарные глаза, густой подшёрсток и суровый пронзительный взгляд в самую душу – вот что такое британская порода кошек. (4)По легенде, домашние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кошки в Британии появились благодаря римским завоевателям: они не могли не взять с собой таких серьёзных защитников от грызунов. (5)Постепенно кошка с глазами цвета янтаря прочно вошла в историю и жизнь англичан. </w:t>
      </w:r>
    </w:p>
    <w:p w:rsidR="001D5DAE" w:rsidRPr="00346299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346299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346299">
        <w:rPr>
          <w:rFonts w:ascii="Times New Roman" w:hAnsi="Times New Roman" w:cs="Times New Roman"/>
          <w:sz w:val="24"/>
          <w:szCs w:val="24"/>
        </w:rPr>
        <w:t xml:space="preserve">? Запишите номера ответов. 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1) Предложение 1 состоит из четырёх грамматических основ. 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2) Предложение 2 простое, осложнено обособленным определением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ыраженным причастным оборотом. 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3</w:t>
      </w:r>
      <w:r w:rsidRPr="00346299">
        <w:rPr>
          <w:rFonts w:ascii="Times New Roman" w:hAnsi="Times New Roman" w:cs="Times New Roman"/>
          <w:sz w:val="24"/>
          <w:szCs w:val="24"/>
        </w:rPr>
        <w:t xml:space="preserve">) Предложение 3 сложносочинённое. 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4) Предложение 4 сложное бессоюзное. </w:t>
      </w:r>
    </w:p>
    <w:p w:rsidR="001D5DAE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5) Предложение 5 простое, осложнено однородными членами.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B13" w:rsidRPr="00346299" w:rsidRDefault="001D5DAE" w:rsidP="00FB0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346299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Укажите цифры, на месте которых должн</w:t>
      </w:r>
      <w:r w:rsidR="00FB0B13" w:rsidRPr="00346299">
        <w:rPr>
          <w:rFonts w:ascii="Times New Roman" w:hAnsi="Times New Roman" w:cs="Times New Roman"/>
          <w:sz w:val="24"/>
          <w:szCs w:val="24"/>
        </w:rPr>
        <w:t>а</w:t>
      </w:r>
      <w:r w:rsidRPr="00346299">
        <w:rPr>
          <w:rFonts w:ascii="Times New Roman" w:hAnsi="Times New Roman" w:cs="Times New Roman"/>
          <w:sz w:val="24"/>
          <w:szCs w:val="24"/>
        </w:rPr>
        <w:t xml:space="preserve"> стоять </w:t>
      </w:r>
      <w:r w:rsidR="00FB0B13" w:rsidRPr="00346299">
        <w:rPr>
          <w:rFonts w:ascii="Times New Roman" w:hAnsi="Times New Roman" w:cs="Times New Roman"/>
          <w:b/>
          <w:sz w:val="24"/>
          <w:szCs w:val="24"/>
        </w:rPr>
        <w:t>запятая</w:t>
      </w:r>
      <w:r w:rsidR="00FB0B13" w:rsidRPr="00346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346299" w:rsidRDefault="00FB0B13" w:rsidP="00FB0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Среди необозримых полей (1) лесов (2) перелесков на северо-западе Пензенской области раскинулось (3) старинное село Тарханы. Здесь (4) в имении Арсеньевых (5) провёл детские и отроческие годы Михаил Юрьевич Лермонтов. Сейчас в бывших Тарханах (6) именуемых ныне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Лермонтово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(7) находится Государственный музей-заповедник великого русского поэта (8) и писателя. Это уникальный (9) историко-культурный памятник федерального значения.</w:t>
      </w:r>
    </w:p>
    <w:p w:rsidR="00FB0B13" w:rsidRPr="00346299" w:rsidRDefault="00FB0B13" w:rsidP="00FB0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3462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46299">
        <w:rPr>
          <w:rFonts w:ascii="Times New Roman" w:hAnsi="Times New Roman" w:cs="Times New Roman"/>
          <w:b/>
          <w:sz w:val="24"/>
          <w:szCs w:val="24"/>
        </w:rPr>
        <w:lastRenderedPageBreak/>
        <w:t>4. Синтаксический анализ.</w:t>
      </w:r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  <w:r w:rsidR="00FB0B13" w:rsidRPr="00346299">
        <w:rPr>
          <w:rFonts w:ascii="Times New Roman" w:hAnsi="Times New Roman" w:cs="Times New Roman"/>
          <w:sz w:val="24"/>
          <w:szCs w:val="24"/>
        </w:rPr>
        <w:t>Замените словосочетание «</w:t>
      </w:r>
      <w:r w:rsidR="00FB0B13" w:rsidRPr="00346299">
        <w:rPr>
          <w:rFonts w:ascii="Times New Roman" w:hAnsi="Times New Roman" w:cs="Times New Roman"/>
          <w:b/>
          <w:sz w:val="24"/>
          <w:szCs w:val="24"/>
        </w:rPr>
        <w:t xml:space="preserve">спросил с </w:t>
      </w:r>
      <w:bookmarkEnd w:id="0"/>
      <w:r w:rsidR="00FB0B13" w:rsidRPr="00346299">
        <w:rPr>
          <w:rFonts w:ascii="Times New Roman" w:hAnsi="Times New Roman" w:cs="Times New Roman"/>
          <w:b/>
          <w:sz w:val="24"/>
          <w:szCs w:val="24"/>
        </w:rPr>
        <w:t>лаской</w:t>
      </w:r>
      <w:r w:rsidR="00FB0B13" w:rsidRPr="00346299">
        <w:rPr>
          <w:rFonts w:ascii="Times New Roman" w:hAnsi="Times New Roman" w:cs="Times New Roman"/>
          <w:sz w:val="24"/>
          <w:szCs w:val="24"/>
        </w:rPr>
        <w:t>», построенное на основе управления, синонимичным словосочетанием со связью примыкание. Напишите получившееся словосочетание.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DAE" w:rsidRPr="003462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346299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1) В ПРОДОЛЖЕНИИ (книги) – в окончании формы предложного падежа имени существительного на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Е пишется буква И. </w:t>
      </w:r>
    </w:p>
    <w:p w:rsidR="00346299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2) ИЗУМРУДНО-ЗЕЛЁНЫЙ – сложные имена прилагательные, обозначающие оттенки цвета, пишутся через дефис. </w:t>
      </w:r>
      <w:proofErr w:type="gramEnd"/>
    </w:p>
    <w:p w:rsidR="00346299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3) ОБЕССИЛИТЬ (противника) – в переходном глаголе II спряжения со значением «лишить силы» пишется суффикс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1D5DAE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ВЕТРЕНЫЙ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– в суффиксе ЕН имени прилагательного пишется одна буква Н. 5) ОЛОВЯННЫЙ – НН пишется на стыке корня и суффикса.</w:t>
      </w:r>
    </w:p>
    <w:p w:rsidR="00FB0B13" w:rsidRPr="00346299" w:rsidRDefault="00FB0B13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(1)Началась эта </w:t>
      </w:r>
      <w:proofErr w:type="spellStart"/>
      <w:proofErr w:type="gramStart"/>
      <w:r w:rsidRPr="00346299">
        <w:rPr>
          <w:rFonts w:ascii="Times New Roman" w:hAnsi="Times New Roman" w:cs="Times New Roman"/>
          <w:sz w:val="24"/>
          <w:szCs w:val="24"/>
        </w:rPr>
        <w:t>му́ка</w:t>
      </w:r>
      <w:proofErr w:type="spellEnd"/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в далёкие годы, в классе пятом или шестом. (2)Глебов жил в своём двухэтажном подворье рядом с серым, громадным, наподобие целого города или даже целой страны, домом в тысячу окон. (3)Серая громада висла над переулочком, по утрам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за́стила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солнце, а вечерами сверху летели звуки музыки. (4)Там, в поднебесных этажах, шла, казалось, совсем иная жизнь, чем внизу. (5)И у Глебова с малолетства появилось жженье в душе: то ли зависть, то ли ещё что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(6)Мать Глебова работала билетёршей в кинотеатре. (7)И вот служба её в кинотеатре –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захудаленьком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>, в одном из замоскворецких переулков – составляла предмет немалой гордости Глебова и отличала его величайшей льготой: на любой фильм мог пройти без билета. (8)А иногда в дневные часы, когда мало зрителей, мог даже товарища провести, а то и двух.</w:t>
      </w:r>
      <w:proofErr w:type="gramEnd"/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lastRenderedPageBreak/>
        <w:t xml:space="preserve"> (9)Эта привилегия была основой могущества Глебова в классе. (10)Он пользовался ею расчётливо и умно́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приглашал мальчиков, в дружбе которых был заинтересован, от которых чего-либо ждал взамен, иных долго кормил обещаниями, прежде чем оказывал благодеяние, а некоторых мерзавцев навсегда лишал своей милости. (11)Продолжалась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глебовская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власть – ну не власть, а, скажем, авторитет – и оставалась непоколебленной, пока не возник Лёвка </w:t>
      </w:r>
      <w:proofErr w:type="spellStart"/>
      <w:proofErr w:type="gramStart"/>
      <w:r w:rsidRPr="00346299">
        <w:rPr>
          <w:rFonts w:ascii="Times New Roman" w:hAnsi="Times New Roman" w:cs="Times New Roman"/>
          <w:sz w:val="24"/>
          <w:szCs w:val="24"/>
        </w:rPr>
        <w:t>Шулепа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. (12)Первые дни он держался надменно, поглядывал своими голубенькими глазами на всех сонно и презрительно, ни с кем не заводил разговор и сел за одну парту с девчонкой. (13)Его решили проучить, вернее, унизить. (14)А ещё точнее – опозорить. (15)Глебов горячо подговаривал расправиться с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Шулепой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, который ему не нравился, но в последний миг решил не участвовать в расправе. </w:t>
      </w:r>
      <w:proofErr w:type="gramEnd"/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6299">
        <w:rPr>
          <w:rFonts w:ascii="Times New Roman" w:hAnsi="Times New Roman" w:cs="Times New Roman"/>
          <w:sz w:val="24"/>
          <w:szCs w:val="24"/>
        </w:rPr>
        <w:t>(16)Мальчишки – их было человек пять – зазвали Лёвку после уроков на задний двор, окружили, о чём-то заспорили, и вдруг Медведь, главный силач класса, охватил Лёвку за шею, опрокинул его рывком навзничь, остальные с криками «ого-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>!» набросились, Лёвка сопротивлялся, бил ногами, но его, конечно, смяли, скрутили, кто-то сел ему на грудь. (17)И вдруг раздался громкий треск, будто взорвалась хлопушка или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лопнула автомобильная шина. (18)Тут все пятеро кинулись в стороны, Лёвка поднялся на ноги, а в руке он держал пугач, который стрелял особыми пистонами. (19)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Шулепа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вышел из этой истории победителем, а нападавшие были посрамлены и впоследствии всячески старались помириться и подружиться с ним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(20)Так Лёвка из человека, которого собирались на весь свет опозорить, превратился в героя. (21)И с этого, наверное, времени зародилась у Глебова та тяжесть на дне души… (22)И нет несчастнее людей, поражённых завистью. (23)И не было сокрушительней несчастья, чем то, что случилось с Глебовым в миг его, казалось бы, высшего торжества. </w:t>
      </w:r>
      <w:proofErr w:type="gramEnd"/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(По Ю.В. Трифонову*)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*Трифонов Юрий Валентинович (1925–1981) – русский советский писатель, мастер «городской» прозы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346299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346299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346299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1) Глебов жил в огромном доме, наподобие целого города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2) Глебов на любой фильм мог пройти без билета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3) Глебов приглашал в кино всех мальчиков, кто этого хотел. 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Шулепа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не нравился Глебову, однако Глебов в последний миг отказался от участия в расправе. </w:t>
      </w:r>
    </w:p>
    <w:p w:rsidR="001D5DAE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5) Лёвка превратился в героя, когда во время драки выстрелил из пугача.</w:t>
      </w:r>
    </w:p>
    <w:p w:rsidR="00346299" w:rsidRPr="00346299" w:rsidRDefault="001D5DAE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7. Анализ средств выразительности.</w:t>
      </w:r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  <w:r w:rsidR="00346299" w:rsidRPr="00346299">
        <w:rPr>
          <w:rFonts w:ascii="Times New Roman" w:hAnsi="Times New Roman" w:cs="Times New Roman"/>
          <w:sz w:val="24"/>
          <w:szCs w:val="24"/>
        </w:rPr>
        <w:t>Укажите варианты ответов, в которых средством выразительности речи является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 xml:space="preserve"> метафора</w:t>
      </w:r>
      <w:r w:rsidR="00346299" w:rsidRPr="00346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1) И с этого, наверное, времени зародилась у Глебова та тяжесть на дне души…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2) И нет несчастнее людей, поражённых завистью.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3) Первые дни он держался надменно, поглядывал своими голубенькими глазами на всех сонно и презрительно, ни с кем не заводил разговор и сел за одну парту с девчонкой.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4) И вдруг раздался громкий треск, будто взорвалась хлопушка или лопнула автомобильная шина. </w:t>
      </w:r>
    </w:p>
    <w:p w:rsidR="001D5DAE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5) И у Глебова с малолетства появилось жженье в душе: то ли зависть, то ли ещё что.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8. Лексический анализ</w:t>
      </w:r>
      <w:r w:rsidRPr="00346299">
        <w:rPr>
          <w:rFonts w:ascii="Times New Roman" w:hAnsi="Times New Roman" w:cs="Times New Roman"/>
          <w:sz w:val="24"/>
          <w:szCs w:val="24"/>
        </w:rPr>
        <w:t xml:space="preserve">. </w:t>
      </w:r>
      <w:r w:rsidR="00346299" w:rsidRPr="00346299">
        <w:rPr>
          <w:rFonts w:ascii="Times New Roman" w:hAnsi="Times New Roman" w:cs="Times New Roman"/>
          <w:sz w:val="24"/>
          <w:szCs w:val="24"/>
        </w:rPr>
        <w:t>Из предложений 8-9 выпишите слово со значением «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исключительное право, льгота</w:t>
      </w:r>
      <w:r w:rsidR="00346299" w:rsidRPr="00346299">
        <w:rPr>
          <w:rFonts w:ascii="Times New Roman" w:hAnsi="Times New Roman" w:cs="Times New Roman"/>
          <w:sz w:val="24"/>
          <w:szCs w:val="24"/>
        </w:rPr>
        <w:t>».</w:t>
      </w:r>
    </w:p>
    <w:p w:rsidR="00346299" w:rsidRPr="00346299" w:rsidRDefault="003462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9.1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  <w:r w:rsidR="00346299" w:rsidRPr="003462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6299" w:rsidRPr="00346299">
        <w:rPr>
          <w:rFonts w:ascii="Times New Roman" w:hAnsi="Times New Roman" w:cs="Times New Roman"/>
          <w:sz w:val="24"/>
          <w:szCs w:val="24"/>
        </w:rPr>
        <w:t>апишите сочинение-рассуждение, раскрывая смысл высказывания известного лингвиста Александра Александровича Реформатского: «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Местоимения выделяются в особый класс слов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заместителей, которые как "запасные игроки" …выходят на поле, когда вынужденно "освобождают игру" знаменательные слова</w:t>
      </w:r>
      <w:r w:rsidR="00346299" w:rsidRPr="00346299">
        <w:rPr>
          <w:rFonts w:ascii="Times New Roman" w:hAnsi="Times New Roman" w:cs="Times New Roman"/>
          <w:sz w:val="24"/>
          <w:szCs w:val="24"/>
        </w:rPr>
        <w:t>».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lastRenderedPageBreak/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Б.Н. Головина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299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  <w:r w:rsidR="00346299" w:rsidRPr="003462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6299" w:rsidRPr="00346299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И нет несчастнее людей, поражённых завистью. И не было сокрушительней несчастья, чем то, что случилось с Глебовым в миг его, казалось бы, высшего торжества</w:t>
      </w:r>
      <w:r w:rsidR="00346299" w:rsidRPr="00346299">
        <w:rPr>
          <w:rFonts w:ascii="Times New Roman" w:hAnsi="Times New Roman" w:cs="Times New Roman"/>
          <w:sz w:val="24"/>
          <w:szCs w:val="24"/>
        </w:rPr>
        <w:t>»</w:t>
      </w:r>
      <w:r w:rsidR="00346299" w:rsidRPr="00346299">
        <w:rPr>
          <w:rFonts w:ascii="Times New Roman" w:hAnsi="Times New Roman" w:cs="Times New Roman"/>
          <w:sz w:val="24"/>
          <w:szCs w:val="24"/>
        </w:rPr>
        <w:t>.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Приведите в сочинении два аргумента из прочитанного текста, подтверждающих Ваши рассуждения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299" w:rsidRPr="00346299" w:rsidRDefault="001D5DAE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3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99" w:rsidRPr="003462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46299" w:rsidRPr="00346299">
        <w:rPr>
          <w:rFonts w:ascii="Times New Roman" w:hAnsi="Times New Roman" w:cs="Times New Roman"/>
          <w:sz w:val="24"/>
          <w:szCs w:val="24"/>
        </w:rPr>
        <w:t xml:space="preserve">ак Вы понимаете значение слова 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ЗАВИСТЬ</w:t>
      </w:r>
      <w:r w:rsidR="00346299" w:rsidRPr="00346299">
        <w:rPr>
          <w:rFonts w:ascii="Times New Roman" w:hAnsi="Times New Roman" w:cs="Times New Roman"/>
          <w:sz w:val="24"/>
          <w:szCs w:val="24"/>
        </w:rPr>
        <w:t>? Сформулируйте и прокомментируйте данное Вами определение. Напишите сочинение</w:t>
      </w:r>
      <w:r w:rsidR="00346299" w:rsidRPr="00346299">
        <w:rPr>
          <w:rFonts w:ascii="Times New Roman" w:hAnsi="Times New Roman" w:cs="Times New Roman"/>
          <w:sz w:val="24"/>
          <w:szCs w:val="24"/>
        </w:rPr>
        <w:t>рассуждение на тему «</w:t>
      </w:r>
      <w:r w:rsidR="00346299" w:rsidRPr="00346299">
        <w:rPr>
          <w:rFonts w:ascii="Times New Roman" w:hAnsi="Times New Roman" w:cs="Times New Roman"/>
          <w:b/>
          <w:sz w:val="24"/>
          <w:szCs w:val="24"/>
        </w:rPr>
        <w:t>Чем опасна зависть?</w:t>
      </w:r>
      <w:r w:rsidR="00346299" w:rsidRPr="00346299">
        <w:rPr>
          <w:rFonts w:ascii="Times New Roman" w:hAnsi="Times New Roman" w:cs="Times New Roman"/>
          <w:sz w:val="24"/>
          <w:szCs w:val="24"/>
        </w:rPr>
        <w:t xml:space="preserve">», взяв в качестве тезиса данное Вами определение.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lastRenderedPageBreak/>
        <w:t>Аргументируя свой тезис, приведите 2 (два) примера</w:t>
      </w:r>
      <w:r w:rsidRPr="00346299">
        <w:rPr>
          <w:rFonts w:ascii="Times New Roman" w:hAnsi="Times New Roman" w:cs="Times New Roman"/>
          <w:sz w:val="24"/>
          <w:szCs w:val="24"/>
        </w:rPr>
        <w:t xml:space="preserve">аргумента, подтверждающих Ваши рассуждения: один пример-аргумент приведите из прочитанного текста, а второй — из Вашего жизненного опыта. </w:t>
      </w:r>
    </w:p>
    <w:p w:rsidR="00BF0E99" w:rsidRPr="00346299" w:rsidRDefault="001D5DAE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Если сочинение представляет собой пересказанный или полностью переписанный исходный </w:t>
      </w:r>
      <w:proofErr w:type="gramStart"/>
      <w:r w:rsidRPr="003462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3462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3462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346299">
        <w:rPr>
          <w:rFonts w:ascii="Times New Roman" w:hAnsi="Times New Roman" w:cs="Times New Roman"/>
          <w:sz w:val="24"/>
          <w:szCs w:val="24"/>
        </w:rPr>
        <w:t>.</w:t>
      </w:r>
    </w:p>
    <w:p w:rsidR="00BF0E99" w:rsidRPr="003462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346299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6299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2 25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3 124567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346299">
        <w:rPr>
          <w:rFonts w:ascii="Times New Roman" w:hAnsi="Times New Roman" w:cs="Times New Roman"/>
          <w:sz w:val="24"/>
          <w:szCs w:val="24"/>
        </w:rPr>
        <w:t>спросилласково</w:t>
      </w:r>
      <w:proofErr w:type="spellEnd"/>
      <w:r w:rsidRPr="0034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5</w:t>
      </w:r>
      <w:r w:rsidRPr="00346299">
        <w:rPr>
          <w:rFonts w:ascii="Times New Roman" w:hAnsi="Times New Roman" w:cs="Times New Roman"/>
          <w:sz w:val="24"/>
          <w:szCs w:val="24"/>
        </w:rPr>
        <w:t> </w:t>
      </w:r>
      <w:r w:rsidRPr="00346299">
        <w:rPr>
          <w:rFonts w:ascii="Times New Roman" w:hAnsi="Times New Roman" w:cs="Times New Roman"/>
          <w:sz w:val="24"/>
          <w:szCs w:val="24"/>
        </w:rPr>
        <w:t xml:space="preserve">123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6</w:t>
      </w:r>
      <w:r w:rsidRPr="00346299">
        <w:rPr>
          <w:rFonts w:ascii="Times New Roman" w:hAnsi="Times New Roman" w:cs="Times New Roman"/>
          <w:sz w:val="24"/>
          <w:szCs w:val="24"/>
        </w:rPr>
        <w:t> </w:t>
      </w:r>
      <w:r w:rsidRPr="00346299">
        <w:rPr>
          <w:rFonts w:ascii="Times New Roman" w:hAnsi="Times New Roman" w:cs="Times New Roman"/>
          <w:sz w:val="24"/>
          <w:szCs w:val="24"/>
        </w:rPr>
        <w:t xml:space="preserve">245 </w:t>
      </w:r>
    </w:p>
    <w:p w:rsidR="00346299" w:rsidRPr="00346299" w:rsidRDefault="00346299" w:rsidP="003462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7</w:t>
      </w:r>
      <w:r w:rsidRPr="00346299">
        <w:rPr>
          <w:rFonts w:ascii="Times New Roman" w:hAnsi="Times New Roman" w:cs="Times New Roman"/>
          <w:sz w:val="24"/>
          <w:szCs w:val="24"/>
        </w:rPr>
        <w:t> </w:t>
      </w:r>
      <w:r w:rsidRPr="00346299">
        <w:rPr>
          <w:rFonts w:ascii="Times New Roman" w:hAnsi="Times New Roman" w:cs="Times New Roman"/>
          <w:sz w:val="24"/>
          <w:szCs w:val="24"/>
        </w:rPr>
        <w:t xml:space="preserve">125 </w:t>
      </w:r>
    </w:p>
    <w:p w:rsidR="00BF0E99" w:rsidRPr="00346299" w:rsidRDefault="00346299" w:rsidP="0034629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6299">
        <w:rPr>
          <w:rFonts w:ascii="Times New Roman" w:hAnsi="Times New Roman" w:cs="Times New Roman"/>
          <w:sz w:val="24"/>
          <w:szCs w:val="24"/>
        </w:rPr>
        <w:t>8 привилегия</w:t>
      </w:r>
    </w:p>
    <w:sectPr w:rsidR="00BF0E99" w:rsidRPr="00346299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99"/>
  </w:num>
  <w:num w:numId="4">
    <w:abstractNumId w:val="34"/>
  </w:num>
  <w:num w:numId="5">
    <w:abstractNumId w:val="98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5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7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0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4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3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6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346299"/>
    <w:rsid w:val="0038166A"/>
    <w:rsid w:val="003A121B"/>
    <w:rsid w:val="004A76B1"/>
    <w:rsid w:val="00524854"/>
    <w:rsid w:val="00540840"/>
    <w:rsid w:val="0055731E"/>
    <w:rsid w:val="005653FB"/>
    <w:rsid w:val="00591DF1"/>
    <w:rsid w:val="005F5DB3"/>
    <w:rsid w:val="006D2778"/>
    <w:rsid w:val="007A3E40"/>
    <w:rsid w:val="00810589"/>
    <w:rsid w:val="0083621F"/>
    <w:rsid w:val="00845A68"/>
    <w:rsid w:val="00861A93"/>
    <w:rsid w:val="00A81399"/>
    <w:rsid w:val="00AE2595"/>
    <w:rsid w:val="00B477D4"/>
    <w:rsid w:val="00B942EB"/>
    <w:rsid w:val="00BB034B"/>
    <w:rsid w:val="00BC4EEA"/>
    <w:rsid w:val="00BF0E99"/>
    <w:rsid w:val="00C025E8"/>
    <w:rsid w:val="00C10E3A"/>
    <w:rsid w:val="00C9548A"/>
    <w:rsid w:val="00C95BF7"/>
    <w:rsid w:val="00E316EA"/>
    <w:rsid w:val="00F34F31"/>
    <w:rsid w:val="00F80874"/>
    <w:rsid w:val="00F84CE4"/>
    <w:rsid w:val="00FB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3CA8-5FC3-41F9-8216-F511F8DE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1-12-27T10:17:00Z</dcterms:created>
  <dcterms:modified xsi:type="dcterms:W3CDTF">2021-12-27T10:17:00Z</dcterms:modified>
</cp:coreProperties>
</file>